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260" w:rsidRDefault="00FF0260" w:rsidP="00FF0260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</w:pPr>
    </w:p>
    <w:p w:rsidR="00260061" w:rsidRPr="00260061" w:rsidRDefault="00260061" w:rsidP="0026006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</w:pPr>
      <w:bookmarkStart w:id="0" w:name="_GoBack"/>
      <w:r w:rsidRPr="00260061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 xml:space="preserve">ต้อนรับคณะ </w:t>
      </w:r>
      <w:proofErr w:type="spellStart"/>
      <w:r w:rsidRPr="00260061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>ศปก</w:t>
      </w:r>
      <w:proofErr w:type="spellEnd"/>
      <w:r w:rsidRPr="00260061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>.อำเภอห้วยยอดลงพื้นที่ประเมินความพร้อม ศูนย์พัฒนาเด็กเล็กเทศบาลฯ เปิดสอน</w:t>
      </w:r>
      <w:r w:rsidRPr="00260061"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  <w:t>On site</w:t>
      </w:r>
    </w:p>
    <w:bookmarkEnd w:id="0"/>
    <w:p w:rsidR="00260061" w:rsidRPr="00260061" w:rsidRDefault="00260061" w:rsidP="0026006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:rsidR="00260061" w:rsidRPr="00260061" w:rsidRDefault="00260061" w:rsidP="0026006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2600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ันนี้ (</w:t>
      </w:r>
      <w:r w:rsidRPr="00260061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0 </w:t>
      </w:r>
      <w:r w:rsidRPr="002600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ิ.ย.</w:t>
      </w:r>
      <w:r w:rsidRPr="00260061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5) </w:t>
      </w:r>
      <w:r w:rsidRPr="002600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Pr="00260061">
        <w:rPr>
          <w:rFonts w:ascii="TH SarabunPSK" w:eastAsia="Times New Roman" w:hAnsi="TH SarabunPSK" w:cs="TH SarabunPSK"/>
          <w:color w:val="050505"/>
          <w:sz w:val="32"/>
          <w:szCs w:val="32"/>
        </w:rPr>
        <w:t>10.00</w:t>
      </w:r>
      <w:r w:rsidRPr="002600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.ที่ศูนย์พัฒนาเด็กเล็กเทศบาลตำบลห้วยยอด นายกมล </w:t>
      </w:r>
      <w:proofErr w:type="spellStart"/>
      <w:r w:rsidRPr="002600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รพงศ์พัฒน์</w:t>
      </w:r>
      <w:proofErr w:type="spellEnd"/>
      <w:r w:rsidRPr="002600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รองนายกเทศมนตรีตำบลห้วยยอด นางสาวแพรวนภา </w:t>
      </w:r>
      <w:proofErr w:type="spellStart"/>
      <w:r w:rsidRPr="002600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ผลาวรรณ์</w:t>
      </w:r>
      <w:proofErr w:type="spellEnd"/>
      <w:r w:rsidRPr="002600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รองปลัดเทศบาล</w:t>
      </w:r>
      <w:r w:rsidRPr="00260061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2600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ายสุวรรณ ณ ระนอง ประธานคณะกรรมการบริหารศูนย์พัฒนาเด็กเล็กฯ นางนงนาถ เอียดชูทอง</w:t>
      </w:r>
      <w:r w:rsidRPr="00260061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2600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หัวหน้าศูนย์พัฒนาเด็กเล็กเทศบาล พร้อมบุคลากรทางการศึกษา บุคลากรทางด้านสาธารณสุข และเจ้าหน้าที่ที่เกี่ยวข้อง ให้การต้อนรับคณะกรรมการศูนย์ปฏิบัติการควบคุมโรคติดต่ออำเภอห้วยยอด (</w:t>
      </w:r>
      <w:proofErr w:type="spellStart"/>
      <w:r w:rsidRPr="002600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ศปก.อ</w:t>
      </w:r>
      <w:proofErr w:type="spellEnd"/>
      <w:r w:rsidRPr="002600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) ซึ่งนำโดยนาย</w:t>
      </w:r>
      <w:proofErr w:type="spellStart"/>
      <w:r w:rsidRPr="002600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ปิติพัฒน</w:t>
      </w:r>
      <w:proofErr w:type="spellEnd"/>
      <w:r w:rsidRPr="002600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นวล</w:t>
      </w:r>
      <w:proofErr w:type="spellStart"/>
      <w:r w:rsidRPr="002600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ปียน</w:t>
      </w:r>
      <w:proofErr w:type="spellEnd"/>
      <w:r w:rsidRPr="002600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ปลัดอำเภอ (เจ้าพนักงานปกครองชำนาญการพิเศษ) นายอุดม ใสเพี้ย สาธารณสุขอำเภอห้วยยอด นางสาว</w:t>
      </w:r>
      <w:proofErr w:type="spellStart"/>
      <w:r w:rsidRPr="002600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ณฑิ</w:t>
      </w:r>
      <w:proofErr w:type="spellEnd"/>
      <w:r w:rsidRPr="002600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รา รอดเจริญ นักวิชาการพัฒนาชุมชน สำนักงานพัฒนาชุมชนอำเภอห้วยยอด พร้อมคณะกรรมการ ฯ ในโอกาสลงพื้นที่ตรวจประเมินการเตรียมความพร้อมสาหรับการเปิดเรียน </w:t>
      </w:r>
      <w:r w:rsidRPr="00260061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On site </w:t>
      </w:r>
      <w:r w:rsidRPr="002600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ของศูนย์พัฒนาเด็กเล็กเทศบาลฯ เพื่อให้เป็นไปตามแนวทางการปฏิบัติด้านสาธารณสุข ของกระทรวงสาธารณสุข ในการป้องกันการแพร่ระบาดของเชื้อ</w:t>
      </w:r>
      <w:proofErr w:type="spellStart"/>
      <w:r w:rsidRPr="002600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ไวรัส</w:t>
      </w:r>
      <w:proofErr w:type="spellEnd"/>
      <w:r w:rsidRPr="002600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โคโรนา </w:t>
      </w:r>
      <w:r w:rsidRPr="00260061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019 </w:t>
      </w:r>
      <w:r w:rsidRPr="002600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ดยศูนย์พัฒนาเด็กเล็กเทศบาลฯได้จัดทำแผนเผชิญเหตุรองรับสถานการณ์ดังกล่าวไว้เรียบร้อยแล้ว</w:t>
      </w:r>
    </w:p>
    <w:p w:rsidR="00260061" w:rsidRPr="00260061" w:rsidRDefault="00260061" w:rsidP="0026006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2600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อกาสนี้ นาย</w:t>
      </w:r>
      <w:proofErr w:type="spellStart"/>
      <w:r w:rsidRPr="002600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ปิติพัฒน์</w:t>
      </w:r>
      <w:proofErr w:type="spellEnd"/>
      <w:r w:rsidRPr="002600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นวล</w:t>
      </w:r>
      <w:proofErr w:type="spellStart"/>
      <w:r w:rsidRPr="002600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ปียน</w:t>
      </w:r>
      <w:proofErr w:type="spellEnd"/>
      <w:r w:rsidRPr="002600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ปลัดอำเภอ (เจ้าพนักงานปกครองชำนาญการพิเศษ) พร้อมคณะกรรมการฯได้เยี่ยมชมสถานที่ทั้งภายในและภายนอกอาคาร พร้อมทั้งได้ให้คำแนะนำด้านต่างๆ เพื่อให้เกิดประโยชน์ และลดความเสี่ยงต่อการเกิดโรคติดชื้อ</w:t>
      </w:r>
      <w:proofErr w:type="spellStart"/>
      <w:r w:rsidRPr="002600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ไวรัส</w:t>
      </w:r>
      <w:proofErr w:type="spellEnd"/>
      <w:r w:rsidRPr="002600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โคโรนา </w:t>
      </w:r>
      <w:r w:rsidRPr="00260061">
        <w:rPr>
          <w:rFonts w:ascii="TH SarabunPSK" w:eastAsia="Times New Roman" w:hAnsi="TH SarabunPSK" w:cs="TH SarabunPSK"/>
          <w:color w:val="050505"/>
          <w:sz w:val="32"/>
          <w:szCs w:val="32"/>
        </w:rPr>
        <w:t>2019</w:t>
      </w:r>
    </w:p>
    <w:p w:rsidR="00C663A9" w:rsidRPr="00260061" w:rsidRDefault="00C663A9" w:rsidP="00F85E77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:rsidR="00700600" w:rsidRPr="00F56EF0" w:rsidRDefault="00700600" w:rsidP="00F56EF0">
      <w:pPr>
        <w:jc w:val="right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F56EF0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F56EF0">
        <w:rPr>
          <w:rFonts w:ascii="TH SarabunPSK" w:hAnsi="TH SarabunPSK" w:cs="TH SarabunPSK"/>
          <w:sz w:val="32"/>
          <w:szCs w:val="32"/>
          <w:cs/>
        </w:rPr>
        <w:t>มาส</w:t>
      </w:r>
      <w:r w:rsidRPr="00F56EF0">
        <w:rPr>
          <w:rFonts w:ascii="TH SarabunPSK" w:hAnsi="TH SarabunPSK" w:cs="TH SarabunPSK"/>
          <w:sz w:val="32"/>
          <w:szCs w:val="32"/>
          <w:cs/>
        </w:rPr>
        <w:tab/>
        <w:t>จันทร์ผ่อง/นักประชาสัมพันธ์ชำนาญการ/ข่าว</w:t>
      </w:r>
    </w:p>
    <w:p w:rsidR="00FF0260" w:rsidRPr="00F56EF0" w:rsidRDefault="00700600" w:rsidP="00F56EF0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F56EF0">
        <w:rPr>
          <w:rFonts w:ascii="TH SarabunPSK" w:hAnsi="TH SarabunPSK" w:cs="TH SarabunPSK"/>
          <w:sz w:val="32"/>
          <w:szCs w:val="32"/>
        </w:rPr>
        <w:t xml:space="preserve">                                </w:t>
      </w:r>
    </w:p>
    <w:p w:rsidR="00700600" w:rsidRPr="00B60024" w:rsidRDefault="00700600" w:rsidP="00B60024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FA0A09" w:rsidRPr="00FA0A09" w:rsidRDefault="00FA0A09">
      <w:pPr>
        <w:jc w:val="both"/>
        <w:rPr>
          <w:rFonts w:ascii="TH SarabunPSK" w:hAnsi="TH SarabunPSK" w:cs="TH SarabunPSK"/>
          <w:sz w:val="32"/>
          <w:szCs w:val="32"/>
        </w:rPr>
      </w:pPr>
    </w:p>
    <w:sectPr w:rsidR="00FA0A09" w:rsidRPr="00FA0A0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F54" w:rsidRDefault="00DD6F54" w:rsidP="00715191">
      <w:pPr>
        <w:spacing w:after="0" w:line="240" w:lineRule="auto"/>
      </w:pPr>
      <w:r>
        <w:separator/>
      </w:r>
    </w:p>
  </w:endnote>
  <w:endnote w:type="continuationSeparator" w:id="0">
    <w:p w:rsidR="00DD6F54" w:rsidRDefault="00DD6F54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F54" w:rsidRDefault="00DD6F54" w:rsidP="00715191">
      <w:pPr>
        <w:spacing w:after="0" w:line="240" w:lineRule="auto"/>
      </w:pPr>
      <w:r>
        <w:separator/>
      </w:r>
    </w:p>
  </w:footnote>
  <w:footnote w:type="continuationSeparator" w:id="0">
    <w:p w:rsidR="00DD6F54" w:rsidRDefault="00DD6F54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65118"/>
    <w:rsid w:val="00080386"/>
    <w:rsid w:val="000A3658"/>
    <w:rsid w:val="00260061"/>
    <w:rsid w:val="00275222"/>
    <w:rsid w:val="002C3736"/>
    <w:rsid w:val="003143FC"/>
    <w:rsid w:val="003759EB"/>
    <w:rsid w:val="003D2978"/>
    <w:rsid w:val="003E3C3A"/>
    <w:rsid w:val="003F1B9C"/>
    <w:rsid w:val="004D6023"/>
    <w:rsid w:val="004F6685"/>
    <w:rsid w:val="0055366A"/>
    <w:rsid w:val="00553D44"/>
    <w:rsid w:val="0057112C"/>
    <w:rsid w:val="00582A92"/>
    <w:rsid w:val="005D7100"/>
    <w:rsid w:val="00620275"/>
    <w:rsid w:val="006E2001"/>
    <w:rsid w:val="00700600"/>
    <w:rsid w:val="00715191"/>
    <w:rsid w:val="00745246"/>
    <w:rsid w:val="0076197F"/>
    <w:rsid w:val="00954073"/>
    <w:rsid w:val="00975B3A"/>
    <w:rsid w:val="00995B54"/>
    <w:rsid w:val="009B2C4B"/>
    <w:rsid w:val="00A4328C"/>
    <w:rsid w:val="00A52FD2"/>
    <w:rsid w:val="00A802FD"/>
    <w:rsid w:val="00AF72E7"/>
    <w:rsid w:val="00B11C09"/>
    <w:rsid w:val="00B60024"/>
    <w:rsid w:val="00C663A9"/>
    <w:rsid w:val="00D36662"/>
    <w:rsid w:val="00D605FB"/>
    <w:rsid w:val="00DA1F01"/>
    <w:rsid w:val="00DD6F54"/>
    <w:rsid w:val="00DF2A46"/>
    <w:rsid w:val="00EF129F"/>
    <w:rsid w:val="00F56EF0"/>
    <w:rsid w:val="00F85E77"/>
    <w:rsid w:val="00FA0A09"/>
    <w:rsid w:val="00FA12CF"/>
    <w:rsid w:val="00FF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paragraph" w:styleId="a8">
    <w:name w:val="Balloon Text"/>
    <w:basedOn w:val="a"/>
    <w:link w:val="a9"/>
    <w:uiPriority w:val="99"/>
    <w:semiHidden/>
    <w:unhideWhenUsed/>
    <w:rsid w:val="00A52FD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52FD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paragraph" w:styleId="a8">
    <w:name w:val="Balloon Text"/>
    <w:basedOn w:val="a"/>
    <w:link w:val="a9"/>
    <w:uiPriority w:val="99"/>
    <w:semiHidden/>
    <w:unhideWhenUsed/>
    <w:rsid w:val="00A52FD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52FD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45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9725F-9FB6-496F-AB87-D10A0D0B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14</cp:revision>
  <cp:lastPrinted>2021-02-09T07:23:00Z</cp:lastPrinted>
  <dcterms:created xsi:type="dcterms:W3CDTF">2021-04-01T04:59:00Z</dcterms:created>
  <dcterms:modified xsi:type="dcterms:W3CDTF">2022-06-13T08:51:00Z</dcterms:modified>
</cp:coreProperties>
</file>